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6B" w:rsidRPr="003F6FD2" w:rsidRDefault="00B20CB3" w:rsidP="00964E6B">
      <w:pPr>
        <w:contextualSpacing/>
        <w:jc w:val="right"/>
        <w:rPr>
          <w:rFonts w:ascii="Times New Roman" w:hAnsi="Times New Roman" w:cs="Times New Roman"/>
          <w:i/>
          <w:sz w:val="20"/>
          <w:szCs w:val="24"/>
          <w:lang w:val="ru-RU" w:eastAsia="ru-RU"/>
        </w:rPr>
      </w:pPr>
      <w:r w:rsidRPr="003F6FD2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</w:t>
      </w:r>
      <w:r w:rsidR="00964E6B" w:rsidRPr="003F6FD2">
        <w:rPr>
          <w:rFonts w:ascii="Times New Roman" w:hAnsi="Times New Roman" w:cs="Times New Roman"/>
          <w:i/>
          <w:sz w:val="20"/>
          <w:szCs w:val="24"/>
          <w:lang w:val="ru-RU" w:eastAsia="ru-RU"/>
        </w:rPr>
        <w:t xml:space="preserve"> </w:t>
      </w:r>
      <w:r w:rsidR="004D59F9" w:rsidRPr="003F6FD2">
        <w:rPr>
          <w:rFonts w:ascii="Times New Roman" w:hAnsi="Times New Roman" w:cs="Times New Roman"/>
          <w:i/>
          <w:sz w:val="20"/>
          <w:szCs w:val="24"/>
          <w:lang w:val="ru-RU" w:eastAsia="ru-RU"/>
        </w:rPr>
        <w:t>5</w:t>
      </w:r>
      <w:r w:rsidR="00727B5B" w:rsidRPr="003F6FD2">
        <w:rPr>
          <w:rFonts w:ascii="Times New Roman" w:hAnsi="Times New Roman" w:cs="Times New Roman"/>
          <w:i/>
          <w:sz w:val="20"/>
          <w:szCs w:val="24"/>
          <w:lang w:val="ru-RU" w:eastAsia="ru-RU"/>
        </w:rPr>
        <w:t>b</w:t>
      </w:r>
    </w:p>
    <w:p w:rsidR="00B20CB3" w:rsidRPr="003F6FD2" w:rsidRDefault="00B20CB3" w:rsidP="00B20CB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3F6FD2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B20CB3" w:rsidRPr="003F6FD2" w:rsidRDefault="00B20CB3" w:rsidP="00B20CB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3F6FD2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B20CB3" w:rsidRPr="003F6FD2" w:rsidRDefault="00B20CB3" w:rsidP="00B20CB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3F6FD2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3F6FD2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B20CB3" w:rsidRPr="003F6FD2" w:rsidRDefault="00B20CB3" w:rsidP="00B20CB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3F6FD2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964E6B" w:rsidRPr="003F6FD2" w:rsidRDefault="00964E6B" w:rsidP="00964E6B">
      <w:pPr>
        <w:pStyle w:val="Corptext"/>
        <w:contextualSpacing/>
        <w:rPr>
          <w:i/>
          <w:lang w:val="ru-RU"/>
        </w:rPr>
      </w:pPr>
    </w:p>
    <w:p w:rsidR="00B20CB3" w:rsidRPr="003F6FD2" w:rsidRDefault="00B20CB3" w:rsidP="00B20CB3">
      <w:pPr>
        <w:pStyle w:val="Corptext"/>
        <w:ind w:right="-93"/>
        <w:contextualSpacing/>
        <w:jc w:val="right"/>
        <w:rPr>
          <w:lang w:val="ru-RU"/>
        </w:rPr>
      </w:pPr>
      <w:r w:rsidRPr="003F6FD2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B20CB3" w:rsidRPr="003F6FD2" w:rsidRDefault="00B20CB3" w:rsidP="00B20CB3">
      <w:pPr>
        <w:pStyle w:val="Corptext"/>
        <w:ind w:right="120"/>
        <w:contextualSpacing/>
        <w:jc w:val="center"/>
        <w:rPr>
          <w:lang w:val="ru-RU"/>
        </w:rPr>
      </w:pPr>
      <w:r w:rsidRPr="003F6FD2">
        <w:rPr>
          <w:lang w:val="ru-RU"/>
        </w:rPr>
        <w:t>(ОИС первого уровня – судебная инстанция)</w:t>
      </w:r>
    </w:p>
    <w:p w:rsidR="00151A25" w:rsidRPr="003F6FD2" w:rsidRDefault="00151A25" w:rsidP="00151A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51A25" w:rsidRPr="003F6FD2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 w:eastAsia="ru-RU"/>
        </w:rPr>
      </w:pPr>
    </w:p>
    <w:p w:rsidR="00151A25" w:rsidRPr="003F6FD2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  <w:r w:rsidRPr="003F6FD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_____________________________________________________</w:t>
      </w:r>
    </w:p>
    <w:p w:rsidR="00151A25" w:rsidRPr="003F6FD2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  <w:r w:rsidRPr="003F6FD2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(</w:t>
      </w:r>
      <w:r w:rsidR="00315978" w:rsidRPr="00315978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вид и дата выборов/референдума</w:t>
      </w:r>
      <w:r w:rsidRPr="003F6FD2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)</w:t>
      </w:r>
    </w:p>
    <w:p w:rsidR="00151A25" w:rsidRPr="003F6FD2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</w:p>
    <w:p w:rsidR="00B20CB3" w:rsidRPr="003F6FD2" w:rsidRDefault="00B20CB3" w:rsidP="00B20C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F6FD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151A25" w:rsidRPr="003F6FD2" w:rsidRDefault="00B20CB3" w:rsidP="00B20C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F6FD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151A25" w:rsidRPr="003F6FD2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6B4259" w:rsidRPr="003F6FD2" w:rsidRDefault="006B4259" w:rsidP="006B4259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3F6FD2">
        <w:rPr>
          <w:color w:val="080808"/>
          <w:lang w:val="ru-RU"/>
        </w:rPr>
        <w:t>Окружной избирательный совет  ______________________________________ № _______, передал суду</w:t>
      </w:r>
      <w:r w:rsidR="003B3FB6" w:rsidRPr="003F6FD2">
        <w:rPr>
          <w:lang w:val="ru-RU"/>
        </w:rPr>
        <w:t xml:space="preserve"> </w:t>
      </w:r>
      <w:r w:rsidR="00F2053D" w:rsidRPr="003F6FD2">
        <w:rPr>
          <w:u w:val="single" w:color="070707"/>
          <w:lang w:val="ru-RU"/>
        </w:rPr>
        <w:t xml:space="preserve"> _________________</w:t>
      </w:r>
      <w:r w:rsidR="004D59F9" w:rsidRPr="003F6FD2">
        <w:rPr>
          <w:u w:val="single" w:color="070707"/>
          <w:lang w:val="ru-RU"/>
        </w:rPr>
        <w:t>____</w:t>
      </w:r>
      <w:r w:rsidR="003B3FB6" w:rsidRPr="003F6FD2">
        <w:rPr>
          <w:u w:val="single" w:color="070707"/>
          <w:lang w:val="ru-RU"/>
        </w:rPr>
        <w:t xml:space="preserve"> </w:t>
      </w:r>
      <w:r w:rsidR="003B3FB6" w:rsidRPr="003F6FD2">
        <w:rPr>
          <w:lang w:val="ru-RU"/>
        </w:rPr>
        <w:t>___</w:t>
      </w:r>
      <w:r w:rsidR="00F2053D" w:rsidRPr="003F6FD2">
        <w:rPr>
          <w:lang w:val="ru-RU"/>
        </w:rPr>
        <w:t>_______,</w:t>
      </w:r>
      <w:r w:rsidR="003B3FB6" w:rsidRPr="003F6FD2">
        <w:rPr>
          <w:lang w:val="ru-RU"/>
        </w:rPr>
        <w:t xml:space="preserve"> </w:t>
      </w:r>
      <w:r w:rsidRPr="003F6FD2">
        <w:rPr>
          <w:lang w:val="ru-RU"/>
        </w:rPr>
        <w:t xml:space="preserve">следующие избирательные акты и документы (в оригинале) и оборудование, предназначенные для </w:t>
      </w:r>
      <w:r w:rsidRPr="003F6FD2">
        <w:rPr>
          <w:u w:val="single" w:color="070707"/>
          <w:lang w:val="ru-RU"/>
        </w:rPr>
        <w:t>_______________________</w:t>
      </w:r>
      <w:r w:rsidRPr="003F6FD2">
        <w:rPr>
          <w:lang w:val="ru-RU"/>
        </w:rPr>
        <w:t xml:space="preserve"> </w:t>
      </w:r>
    </w:p>
    <w:p w:rsidR="006B4259" w:rsidRPr="003F6FD2" w:rsidRDefault="006B4259" w:rsidP="006B4259">
      <w:pPr>
        <w:spacing w:before="2" w:after="0" w:line="240" w:lineRule="auto"/>
        <w:ind w:right="6"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3F6FD2"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(местные выборы)</w:t>
      </w:r>
    </w:p>
    <w:p w:rsidR="006B4259" w:rsidRPr="003F6FD2" w:rsidRDefault="006B4259" w:rsidP="006B4259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3F6FD2">
        <w:rPr>
          <w:lang w:val="ru-RU"/>
        </w:rPr>
        <w:t xml:space="preserve">от </w:t>
      </w:r>
      <w:r w:rsidRPr="003F6FD2">
        <w:rPr>
          <w:u w:val="single" w:color="070707"/>
          <w:lang w:val="ru-RU"/>
        </w:rPr>
        <w:t>_____</w:t>
      </w:r>
      <w:r w:rsidRPr="003F6FD2">
        <w:rPr>
          <w:lang w:val="ru-RU"/>
        </w:rPr>
        <w:t xml:space="preserve"> ________________ 20</w:t>
      </w:r>
      <w:r w:rsidRPr="003F6FD2">
        <w:rPr>
          <w:u w:val="single" w:color="070707"/>
          <w:lang w:val="ru-RU"/>
        </w:rPr>
        <w:t xml:space="preserve">___ </w:t>
      </w:r>
      <w:r w:rsidRPr="003F6FD2">
        <w:rPr>
          <w:u w:color="070707"/>
          <w:lang w:val="ru-RU"/>
        </w:rPr>
        <w:t>г.</w:t>
      </w:r>
      <w:r w:rsidRPr="003F6FD2">
        <w:rPr>
          <w:lang w:val="ru-RU"/>
        </w:rPr>
        <w:t>:</w:t>
      </w:r>
    </w:p>
    <w:p w:rsidR="00A52628" w:rsidRPr="003F6FD2" w:rsidRDefault="00A52628" w:rsidP="006B4259">
      <w:pPr>
        <w:pStyle w:val="Corptext"/>
        <w:tabs>
          <w:tab w:val="left" w:pos="7862"/>
          <w:tab w:val="left" w:pos="8614"/>
          <w:tab w:val="left" w:pos="9504"/>
        </w:tabs>
        <w:ind w:right="4"/>
        <w:jc w:val="both"/>
        <w:rPr>
          <w:lang w:val="ru-RU" w:eastAsia="ru-RU"/>
        </w:rPr>
      </w:pPr>
    </w:p>
    <w:p w:rsidR="009760A1" w:rsidRPr="003F6FD2" w:rsidRDefault="00A52628" w:rsidP="00976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D2">
        <w:rPr>
          <w:rFonts w:ascii="Times New Roman" w:hAnsi="Times New Roman" w:cs="Times New Roman"/>
          <w:sz w:val="24"/>
          <w:lang w:val="ru-RU"/>
        </w:rPr>
        <w:t>1</w:t>
      </w:r>
      <w:r w:rsidR="00393A53" w:rsidRPr="003F6FD2">
        <w:rPr>
          <w:rFonts w:ascii="Times New Roman" w:hAnsi="Times New Roman" w:cs="Times New Roman"/>
          <w:sz w:val="24"/>
          <w:lang w:val="ru-RU"/>
        </w:rPr>
        <w:t xml:space="preserve">) </w:t>
      </w:r>
      <w:r w:rsidR="006B4259" w:rsidRPr="003F6FD2">
        <w:rPr>
          <w:rFonts w:ascii="Times New Roman" w:hAnsi="Times New Roman" w:cs="Times New Roman"/>
          <w:color w:val="000000" w:themeColor="text1"/>
          <w:sz w:val="24"/>
          <w:lang w:val="ru-RU"/>
        </w:rPr>
        <w:t>Протокол о подведении итогов голосования на выборах советников в городской (муниципальный), сельский (коммунальный) совет (всего ____ листов)</w:t>
      </w:r>
      <w:r w:rsidR="006B4259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 которому прилагаются</w:t>
      </w:r>
      <w:r w:rsidR="009760A1" w:rsidRPr="003F6FD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93A53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93A53" w:rsidRPr="003F6FD2" w:rsidRDefault="00A81355" w:rsidP="00976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D2">
        <w:rPr>
          <w:rFonts w:ascii="Times New Roman" w:hAnsi="Times New Roman" w:cs="Times New Roman"/>
          <w:sz w:val="24"/>
          <w:szCs w:val="24"/>
          <w:lang w:val="ru-RU"/>
        </w:rPr>
        <w:t>a)</w:t>
      </w:r>
      <w:r w:rsidR="009760A1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259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токолы о результатах подсчета голосов, составленные избирательными бюро (всего ____ листов) со </w:t>
      </w:r>
      <w:r w:rsidR="006B4259" w:rsidRPr="003F6FD2">
        <w:rPr>
          <w:rFonts w:ascii="Times New Roman" w:hAnsi="Times New Roman" w:cs="Times New Roman"/>
          <w:iCs/>
          <w:sz w:val="24"/>
          <w:lang w:val="ru-RU"/>
        </w:rPr>
        <w:t>специальными бланками</w:t>
      </w:r>
      <w:r w:rsidR="006B4259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сего ____ листов)</w:t>
      </w:r>
      <w:r w:rsidR="00393A53" w:rsidRPr="003F6FD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D53D4" w:rsidRPr="003F6FD2" w:rsidRDefault="00A81355" w:rsidP="00976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D2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="004E410D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259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ывающий ряд действительных голосов, поданных на выборах в соответствующий совет (всего ____ листов)</w:t>
      </w:r>
      <w:r w:rsidR="0015719F" w:rsidRPr="003F6FD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E52E0" w:rsidRPr="003F6FD2" w:rsidRDefault="00A81355" w:rsidP="004E52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D2">
        <w:rPr>
          <w:rFonts w:ascii="Times New Roman" w:hAnsi="Times New Roman" w:cs="Times New Roman"/>
          <w:sz w:val="24"/>
          <w:szCs w:val="24"/>
          <w:lang w:val="ru-RU"/>
        </w:rPr>
        <w:t>c)</w:t>
      </w:r>
      <w:r w:rsidR="00CD268C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259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ень значений убывающего ряда для распределения мандатов советников в соответствующем совете (всего ____ листов)</w:t>
      </w:r>
      <w:r w:rsidR="004E52E0" w:rsidRPr="003F6FD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E52E0" w:rsidRPr="003F6FD2" w:rsidRDefault="00A81355" w:rsidP="004E52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)</w:t>
      </w:r>
      <w:r w:rsidR="004E52E0" w:rsidRPr="003F6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1367" w:rsidRPr="003F6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писки кандидатов в советники от конкурентов на выборах в окончательном варианте, утвержденные постановлениями соответствующего совета </w:t>
      </w:r>
      <w:r w:rsidR="00961367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сего ____ листов)</w:t>
      </w:r>
      <w:r w:rsidR="00151A6B" w:rsidRPr="003F6FD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7B67" w:rsidRPr="003F6FD2" w:rsidRDefault="00A81355" w:rsidP="004E52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)</w:t>
      </w:r>
      <w:r w:rsidR="00151A6B" w:rsidRPr="003F6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1367" w:rsidRPr="003F6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ление об объявлении резервных кандидатов в местные советники (всего ____ листов);</w:t>
      </w:r>
    </w:p>
    <w:p w:rsidR="00346EF4" w:rsidRPr="003F6FD2" w:rsidRDefault="00A52628" w:rsidP="00346EF4">
      <w:pPr>
        <w:tabs>
          <w:tab w:val="left" w:pos="0"/>
          <w:tab w:val="left" w:pos="851"/>
        </w:tabs>
        <w:spacing w:line="256" w:lineRule="exact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3F6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DB7B67" w:rsidRPr="003F6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="00961367" w:rsidRPr="003F6FD2">
        <w:rPr>
          <w:rFonts w:ascii="Times New Roman" w:hAnsi="Times New Roman" w:cs="Times New Roman"/>
          <w:sz w:val="24"/>
          <w:lang w:val="ru-RU"/>
        </w:rPr>
        <w:t>Протокол о подведении итогов голосования на выборах примара города (муниципия), села (коммуны) (всего ____ листов)</w:t>
      </w:r>
      <w:r w:rsidR="00961367" w:rsidRPr="003F6FD2">
        <w:rPr>
          <w:rFonts w:ascii="Times New Roman" w:hAnsi="Times New Roman" w:cs="Times New Roman"/>
          <w:color w:val="080808"/>
          <w:sz w:val="24"/>
          <w:lang w:val="ru-RU"/>
        </w:rPr>
        <w:t xml:space="preserve"> </w:t>
      </w:r>
      <w:r w:rsidR="00961367" w:rsidRPr="003F6FD2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вместе с протоколами о результатах подсчета голосов, составленными избирательными бюро </w:t>
      </w:r>
      <w:r w:rsidR="00961367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всего ____ листов), </w:t>
      </w:r>
      <w:r w:rsidR="00961367" w:rsidRPr="003F6F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</w:t>
      </w:r>
      <w:r w:rsidR="00961367" w:rsidRPr="003F6FD2">
        <w:rPr>
          <w:rFonts w:ascii="Times New Roman" w:hAnsi="Times New Roman" w:cs="Times New Roman"/>
          <w:iCs/>
          <w:color w:val="000000" w:themeColor="text1"/>
          <w:sz w:val="24"/>
          <w:lang w:val="ru-RU"/>
        </w:rPr>
        <w:t>специальными бланками</w:t>
      </w:r>
      <w:r w:rsidR="00961367" w:rsidRPr="003F6F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961367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961367" w:rsidRPr="003F6FD2">
        <w:rPr>
          <w:rFonts w:ascii="Times New Roman" w:hAnsi="Times New Roman" w:cs="Times New Roman"/>
          <w:color w:val="000000" w:themeColor="text1"/>
          <w:sz w:val="24"/>
          <w:lang w:val="ru-RU"/>
        </w:rPr>
        <w:t>) и актами констатации количества избирательных бюллетеней (</w:t>
      </w:r>
      <w:r w:rsidR="00961367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961367" w:rsidRPr="003F6FD2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346EF4" w:rsidRPr="003F6FD2">
        <w:rPr>
          <w:rFonts w:ascii="Times New Roman" w:hAnsi="Times New Roman" w:cs="Times New Roman"/>
          <w:sz w:val="24"/>
          <w:lang w:val="ru-RU"/>
        </w:rPr>
        <w:t>;</w:t>
      </w:r>
    </w:p>
    <w:p w:rsidR="003B3C23" w:rsidRPr="003F6FD2" w:rsidRDefault="00A52628" w:rsidP="00346E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D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B3C23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FF59DB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т избирательного совета первого уровня (всего ____ листов), к которому прилагаются</w:t>
      </w:r>
      <w:r w:rsidR="003B3C23" w:rsidRPr="003F6FD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22517" w:rsidRPr="003F6FD2" w:rsidRDefault="00A81355" w:rsidP="00F3470A">
      <w:pPr>
        <w:widowControl w:val="0"/>
        <w:tabs>
          <w:tab w:val="left" w:pos="1152"/>
        </w:tabs>
        <w:autoSpaceDE w:val="0"/>
        <w:autoSpaceDN w:val="0"/>
        <w:spacing w:after="0" w:line="240" w:lineRule="auto"/>
        <w:ind w:right="1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D2">
        <w:rPr>
          <w:rFonts w:ascii="Times New Roman" w:hAnsi="Times New Roman" w:cs="Times New Roman"/>
          <w:sz w:val="24"/>
          <w:szCs w:val="24"/>
          <w:lang w:val="ru-RU"/>
        </w:rPr>
        <w:t>a)</w:t>
      </w:r>
      <w:r w:rsidR="007D26A7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59DB" w:rsidRPr="003F6FD2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EE6CDB" w:rsidRPr="003F6FD2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A52628" w:rsidRPr="003F6F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F59DB" w:rsidRPr="003F6FD2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заявления и жалобы</w:t>
      </w:r>
      <w:r w:rsidR="004F45DE" w:rsidRPr="003F6F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ригинале</w:t>
      </w:r>
      <w:r w:rsidR="00FF59DB" w:rsidRPr="003F6FD2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,</w:t>
      </w:r>
      <w:r w:rsidR="00FF59DB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анные в избирательный совет</w:t>
      </w:r>
      <w:r w:rsidR="00FF59DB" w:rsidRPr="003F6FD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FF59DB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FF59DB" w:rsidRPr="003F6FD2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всего </w:t>
      </w:r>
      <w:r w:rsidR="00FF59DB" w:rsidRPr="003F6FD2">
        <w:rPr>
          <w:rFonts w:ascii="Times New Roman" w:hAnsi="Times New Roman" w:cs="Times New Roman"/>
          <w:color w:val="080808"/>
          <w:sz w:val="24"/>
          <w:szCs w:val="24"/>
          <w:u w:val="single"/>
          <w:lang w:val="ru-RU"/>
        </w:rPr>
        <w:t xml:space="preserve">___ </w:t>
      </w:r>
      <w:r w:rsidR="00FF59DB" w:rsidRPr="003F6FD2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экземпляров</w:t>
      </w:r>
      <w:r w:rsidR="00FF59DB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вместе с постановлениями, принятыми об их разрешении (всего </w:t>
      </w:r>
      <w:r w:rsidR="00FF59DB" w:rsidRPr="003F6FD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___ </w:t>
      </w:r>
      <w:r w:rsidR="00FF59DB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="00A22517" w:rsidRPr="003F6FD2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A22517" w:rsidRPr="003F6FD2" w:rsidRDefault="00A81355" w:rsidP="00380E4C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D2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="007D26A7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5DE" w:rsidRPr="003F6FD2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7D26A7" w:rsidRPr="003F6F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4F45DE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4F45DE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егистр учета поступивших жалоб </w:t>
      </w:r>
      <w:r w:rsidR="004F45DE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сего ____ листов)</w:t>
      </w:r>
      <w:r w:rsidR="00A22517" w:rsidRPr="003F6FD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97F09" w:rsidRPr="003F6FD2" w:rsidRDefault="00A81355" w:rsidP="00380E4C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D2">
        <w:rPr>
          <w:rFonts w:ascii="Times New Roman" w:hAnsi="Times New Roman" w:cs="Times New Roman"/>
          <w:sz w:val="24"/>
          <w:szCs w:val="24"/>
          <w:lang w:val="ru-RU"/>
        </w:rPr>
        <w:t>c)</w:t>
      </w:r>
      <w:r w:rsidR="00D97F09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5DE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четы участковых избирательных бюро (всего ____ листов) вместе с протоколами </w:t>
      </w:r>
      <w:r w:rsidR="004F45DE" w:rsidRPr="003F6FD2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о подготовке избирательных участков</w:t>
      </w:r>
      <w:r w:rsidR="004F45DE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сего ____ листов), </w:t>
      </w:r>
      <w:r w:rsidR="004F45DE" w:rsidRPr="003F6FD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 обстоятельствам</w:t>
      </w:r>
      <w:r w:rsidR="00D97F09" w:rsidRPr="003F6FD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F45DE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4F45DE" w:rsidRPr="003F6FD2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заявлениями и жалобами</w:t>
      </w:r>
      <w:r w:rsidR="00CD7648" w:rsidRPr="003F6FD2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="00CD7648" w:rsidRPr="003F6FD2">
        <w:rPr>
          <w:rFonts w:ascii="Times New Roman" w:hAnsi="Times New Roman" w:cs="Times New Roman"/>
          <w:i/>
          <w:sz w:val="24"/>
          <w:szCs w:val="24"/>
          <w:lang w:val="ru-RU"/>
        </w:rPr>
        <w:t>в оригинале,</w:t>
      </w:r>
      <w:r w:rsidR="00CD7648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7648" w:rsidRPr="003F6FD2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поданными в избирательные бюро</w:t>
      </w:r>
      <w:r w:rsidR="00CD7648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 том числе постановлениями, принятыми об их разрешении (всего</w:t>
      </w:r>
      <w:r w:rsidR="00CD7648" w:rsidRPr="003F6FD2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CD7648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="00D97F09" w:rsidRPr="003F6FD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D7648" w:rsidRPr="003F6FD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97F09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7648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регистрами учета </w:t>
      </w:r>
      <w:r w:rsidR="00CD7648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поступивших жалоб </w:t>
      </w:r>
      <w:r w:rsidR="00CD7648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сего</w:t>
      </w:r>
      <w:r w:rsidR="00CD7648" w:rsidRPr="003F6FD2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CD7648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)</w:t>
      </w:r>
      <w:r w:rsidR="00D97F09" w:rsidRPr="003F6FD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D5CFE" w:rsidRPr="003F6FD2" w:rsidRDefault="00315978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A22517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D7648" w:rsidRPr="003F6FD2">
        <w:rPr>
          <w:rFonts w:ascii="Times New Roman" w:hAnsi="Times New Roman" w:cs="Times New Roman"/>
          <w:sz w:val="24"/>
          <w:szCs w:val="24"/>
          <w:lang w:val="ru-RU"/>
        </w:rPr>
        <w:t>Бюллетени с действительными голосами, поданными за каждого конкурента на выборах, по категориям выборов</w:t>
      </w:r>
      <w:r w:rsidR="00CD7648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месте с 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>недействительными, неиспользованными и погашенными избирательными бюллетенями</w:t>
      </w:r>
      <w:r w:rsidR="009944F8" w:rsidRPr="003F6FD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944F8" w:rsidRPr="003F6FD2" w:rsidRDefault="00A81355" w:rsidP="009944F8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D2">
        <w:rPr>
          <w:rFonts w:ascii="Times New Roman" w:hAnsi="Times New Roman" w:cs="Times New Roman"/>
          <w:sz w:val="24"/>
          <w:szCs w:val="24"/>
          <w:lang w:val="ru-RU"/>
        </w:rPr>
        <w:lastRenderedPageBreak/>
        <w:t>a)</w:t>
      </w:r>
      <w:r w:rsidR="004D5CFE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>выборы советников в городской (муниципальный), сельский (коммунальный) совет, всего _____ пакетов</w:t>
      </w:r>
      <w:r w:rsidR="00A22517" w:rsidRPr="003F6FD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22517" w:rsidRPr="003F6FD2" w:rsidRDefault="00A81355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D2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="009944F8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выборы примара </w:t>
      </w:r>
      <w:r w:rsidR="003D4C20" w:rsidRPr="003F6FD2">
        <w:rPr>
          <w:rFonts w:ascii="Times New Roman" w:hAnsi="Times New Roman" w:cs="Times New Roman"/>
          <w:sz w:val="24"/>
          <w:lang w:val="ru-RU"/>
        </w:rPr>
        <w:t>города (муниципия), села (коммуны),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 всего _____ пакетов</w:t>
      </w:r>
      <w:r w:rsidR="00A22517" w:rsidRPr="003F6FD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3793" w:rsidRPr="003F6FD2" w:rsidRDefault="00315978" w:rsidP="002B7933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A22517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ные списки избирателей, к которым прилагаются: 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>списки для голосования по месту нахождения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>заявления о голосовании по месту нахождения, по обстоятельствам, вместе с медицинскими справками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егистры учета заявлений избирателей о голосовании по месту нахождения и регистры о передаче избирательных бюллетеней членам участкового избирательного бюро для их выдачи избирателям при проведении голосования по месту нахождения (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>всего _____ пакетов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B53793" w:rsidRPr="003F6F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2517" w:rsidRPr="003F6FD2" w:rsidRDefault="00315978" w:rsidP="002B7933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B53793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списки избирателей, </w:t>
      </w:r>
      <w:r w:rsidR="003D4C20" w:rsidRPr="003F6FD2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3D4C20" w:rsidRPr="003F6FD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удостоверениями 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>на право голосования, на основании которых голосовали избиратели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сего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_ 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>пакетов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C2439B" w:rsidRPr="003F6F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27B4" w:rsidRPr="003F6FD2" w:rsidRDefault="00315978" w:rsidP="008C1E2B">
      <w:pPr>
        <w:widowControl w:val="0"/>
        <w:tabs>
          <w:tab w:val="left" w:pos="1229"/>
          <w:tab w:val="left" w:pos="773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C2439B" w:rsidRPr="003F6FD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D4C20" w:rsidRPr="003F6FD2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3D4C20" w:rsidRPr="003F6FD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использованные и погашенные удостоверения на право голосования 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>вместе с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ктами 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>приема-передачи удостоверений на право голосования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егистрами</w:t>
      </w:r>
      <w:r w:rsidR="00F11F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та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дачи удостоверений на право голосования, актами 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>погашения удостоверений на право голосования, выданных избирателям, но не использованных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сего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_ </w:t>
      </w:r>
      <w:r w:rsidR="003D4C20" w:rsidRPr="003F6FD2">
        <w:rPr>
          <w:rFonts w:ascii="Times New Roman" w:hAnsi="Times New Roman" w:cs="Times New Roman"/>
          <w:sz w:val="24"/>
          <w:szCs w:val="24"/>
          <w:lang w:val="ru-RU"/>
        </w:rPr>
        <w:t>пакетов</w:t>
      </w:r>
      <w:r w:rsidR="003D4C20" w:rsidRPr="003F6F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8C1E2B" w:rsidRPr="003F6F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1A25" w:rsidRPr="003F6FD2" w:rsidRDefault="00315978" w:rsidP="00151A2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o-RO" w:eastAsia="ru-RU"/>
        </w:rPr>
        <w:t>8</w:t>
      </w:r>
      <w:bookmarkStart w:id="0" w:name="_GoBack"/>
      <w:bookmarkEnd w:id="0"/>
      <w:r w:rsidR="00151A25" w:rsidRPr="003F6F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3D4C20" w:rsidRPr="003F6FD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Другие избирательные документы и материалы </w:t>
      </w:r>
      <w:r w:rsidR="003D4C20" w:rsidRPr="003F6FD2">
        <w:rPr>
          <w:rFonts w:ascii="Times New Roman" w:eastAsia="Times New Roman" w:hAnsi="Times New Roman"/>
          <w:sz w:val="24"/>
          <w:szCs w:val="24"/>
          <w:lang w:val="ru-RU" w:eastAsia="ru-RU"/>
        </w:rPr>
        <w:t>___________</w:t>
      </w:r>
      <w:r w:rsidR="00151A25" w:rsidRPr="003F6FD2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</w:t>
      </w:r>
    </w:p>
    <w:p w:rsidR="00151A25" w:rsidRPr="003F6FD2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F6FD2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3F6FD2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3F6FD2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3F6FD2" w:rsidRDefault="00151A25" w:rsidP="00151A2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</w:p>
    <w:p w:rsidR="00151A25" w:rsidRPr="003F6FD2" w:rsidRDefault="003D4C20" w:rsidP="00151A25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3F6FD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3F6FD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: </w:t>
      </w:r>
      <w:r w:rsidRPr="003F6FD2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</w:t>
      </w:r>
      <w:r w:rsidR="00151A25" w:rsidRPr="003F6FD2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</w:t>
      </w:r>
    </w:p>
    <w:p w:rsidR="00151A25" w:rsidRPr="003F6FD2" w:rsidRDefault="00151A25" w:rsidP="00151A25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F6FD2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3F6FD2" w:rsidRDefault="00151A2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F6FD2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0570BA" w:rsidRPr="00315978" w:rsidTr="002D0A72">
        <w:trPr>
          <w:trHeight w:val="3569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383" w:rsidRPr="003F6FD2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A93925" w:rsidRPr="003F6FD2" w:rsidRDefault="00A93925" w:rsidP="00A939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  <w:p w:rsidR="00A93925" w:rsidRPr="003F6FD2" w:rsidRDefault="00A93925" w:rsidP="00A939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A93925" w:rsidRPr="003F6FD2" w:rsidRDefault="00A93925" w:rsidP="00A939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A93925" w:rsidRPr="003F6FD2" w:rsidRDefault="00A93925" w:rsidP="00A939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A93925" w:rsidRPr="003F6FD2" w:rsidRDefault="00A93925" w:rsidP="00A93925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3F6FD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A93925" w:rsidRPr="003F6FD2" w:rsidRDefault="00A93925" w:rsidP="00A9392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A93925" w:rsidRPr="003F6FD2" w:rsidRDefault="00A93925" w:rsidP="00A93925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М.П.</w:t>
            </w:r>
          </w:p>
          <w:p w:rsidR="00A93925" w:rsidRPr="003F6FD2" w:rsidRDefault="00A93925" w:rsidP="00A9392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177383" w:rsidRPr="003F6FD2" w:rsidRDefault="00177383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</w:t>
            </w:r>
            <w:r w:rsidR="002D0A72" w:rsidRPr="003F6F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Pr="003F6F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</w:t>
            </w:r>
          </w:p>
          <w:p w:rsidR="00A93925" w:rsidRPr="003F6FD2" w:rsidRDefault="00A93925" w:rsidP="00A93925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(фамилия и имя председателя, </w:t>
            </w:r>
          </w:p>
          <w:p w:rsidR="00A93925" w:rsidRPr="003F6FD2" w:rsidRDefault="00A93925" w:rsidP="00A93925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</w:p>
          <w:p w:rsidR="00177383" w:rsidRPr="003F6FD2" w:rsidRDefault="00A93925" w:rsidP="00A93925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збирательного совета первого уровня)</w:t>
            </w:r>
          </w:p>
          <w:p w:rsidR="00177383" w:rsidRPr="003F6FD2" w:rsidRDefault="00177383" w:rsidP="00177383">
            <w:pPr>
              <w:jc w:val="both"/>
              <w:rPr>
                <w:rFonts w:ascii="Times New Roman" w:eastAsia="Times New Roman" w:hAnsi="Times New Roman"/>
                <w:i/>
                <w:sz w:val="8"/>
                <w:szCs w:val="8"/>
                <w:lang w:val="ru-RU" w:eastAsia="ru-RU"/>
              </w:rPr>
            </w:pPr>
          </w:p>
          <w:p w:rsidR="00177383" w:rsidRPr="003F6FD2" w:rsidRDefault="00177383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383" w:rsidRPr="003F6FD2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A93925" w:rsidRPr="003F6FD2" w:rsidRDefault="00A93925" w:rsidP="00A939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A93925" w:rsidRPr="003F6FD2" w:rsidRDefault="00A93925" w:rsidP="00A939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A93925" w:rsidRPr="003F6FD2" w:rsidRDefault="00A93925" w:rsidP="00A939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A93925" w:rsidRPr="003F6FD2" w:rsidRDefault="00A93925" w:rsidP="00A939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A93925" w:rsidRPr="003F6FD2" w:rsidRDefault="00A93925" w:rsidP="00A93925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3F6FD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A93925" w:rsidRPr="003F6FD2" w:rsidRDefault="00A93925" w:rsidP="00A9392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A93925" w:rsidRPr="003F6FD2" w:rsidRDefault="00A93925" w:rsidP="00A93925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Pr="003F6FD2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М.П.</w:t>
            </w:r>
          </w:p>
          <w:p w:rsidR="00A93925" w:rsidRPr="003F6FD2" w:rsidRDefault="00A93925" w:rsidP="00A9392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177383" w:rsidRPr="003F6FD2" w:rsidRDefault="002D0A72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="00177383" w:rsidRPr="003F6F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</w:t>
            </w:r>
          </w:p>
          <w:p w:rsidR="00177383" w:rsidRPr="003F6FD2" w:rsidRDefault="00177383" w:rsidP="006A4583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3F6FD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</w:t>
            </w:r>
            <w:r w:rsidR="00F53EC7" w:rsidRPr="003F6FD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фамилия и имя представителя судебной инстанции</w:t>
            </w:r>
            <w:r w:rsidRPr="003F6FD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)</w:t>
            </w:r>
          </w:p>
          <w:p w:rsidR="00177383" w:rsidRPr="003F6FD2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151A25" w:rsidRPr="003F6FD2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8"/>
          <w:szCs w:val="8"/>
          <w:lang w:val="ru-RU" w:eastAsia="ru-RU"/>
        </w:rPr>
      </w:pPr>
    </w:p>
    <w:p w:rsidR="00177383" w:rsidRPr="003F6FD2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</w:p>
    <w:p w:rsidR="00177383" w:rsidRPr="003F6FD2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</w:p>
    <w:p w:rsidR="00A93925" w:rsidRPr="003F6FD2" w:rsidRDefault="00A93925" w:rsidP="00A939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3F6FD2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 w:rsidRPr="003F6FD2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740B71" w:rsidRPr="003F6FD2" w:rsidRDefault="00A93925" w:rsidP="00A9392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3F6FD2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740B71" w:rsidRPr="003F6FD2" w:rsidSect="00F53EC7">
      <w:pgSz w:w="12240" w:h="15840"/>
      <w:pgMar w:top="1134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000E"/>
    <w:multiLevelType w:val="hybridMultilevel"/>
    <w:tmpl w:val="6D7837E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B00"/>
    <w:multiLevelType w:val="hybridMultilevel"/>
    <w:tmpl w:val="6B6C76AE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7144"/>
    <w:multiLevelType w:val="hybridMultilevel"/>
    <w:tmpl w:val="AFBAE17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1C08"/>
    <w:multiLevelType w:val="hybridMultilevel"/>
    <w:tmpl w:val="2F424D8A"/>
    <w:lvl w:ilvl="0" w:tplc="01764AA6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355"/>
    <w:multiLevelType w:val="hybridMultilevel"/>
    <w:tmpl w:val="14F43350"/>
    <w:lvl w:ilvl="0" w:tplc="14A432CC">
      <w:start w:val="1"/>
      <w:numFmt w:val="decimal"/>
      <w:lvlText w:val="%1)"/>
      <w:lvlJc w:val="left"/>
      <w:pPr>
        <w:ind w:left="160" w:hanging="272"/>
      </w:pPr>
      <w:rPr>
        <w:rFonts w:hint="default"/>
        <w:w w:val="99"/>
        <w:lang w:val="ro-RO" w:eastAsia="en-US" w:bidi="ar-SA"/>
      </w:rPr>
    </w:lvl>
    <w:lvl w:ilvl="1" w:tplc="24289812">
      <w:numFmt w:val="bullet"/>
      <w:lvlText w:val="•"/>
      <w:lvlJc w:val="left"/>
      <w:pPr>
        <w:ind w:left="1124" w:hanging="272"/>
      </w:pPr>
      <w:rPr>
        <w:rFonts w:hint="default"/>
        <w:lang w:val="ro-RO" w:eastAsia="en-US" w:bidi="ar-SA"/>
      </w:rPr>
    </w:lvl>
    <w:lvl w:ilvl="2" w:tplc="66AAED34">
      <w:numFmt w:val="bullet"/>
      <w:lvlText w:val="•"/>
      <w:lvlJc w:val="left"/>
      <w:pPr>
        <w:ind w:left="2088" w:hanging="272"/>
      </w:pPr>
      <w:rPr>
        <w:rFonts w:hint="default"/>
        <w:lang w:val="ro-RO" w:eastAsia="en-US" w:bidi="ar-SA"/>
      </w:rPr>
    </w:lvl>
    <w:lvl w:ilvl="3" w:tplc="92F4FF8A">
      <w:numFmt w:val="bullet"/>
      <w:lvlText w:val="•"/>
      <w:lvlJc w:val="left"/>
      <w:pPr>
        <w:ind w:left="3052" w:hanging="272"/>
      </w:pPr>
      <w:rPr>
        <w:rFonts w:hint="default"/>
        <w:lang w:val="ro-RO" w:eastAsia="en-US" w:bidi="ar-SA"/>
      </w:rPr>
    </w:lvl>
    <w:lvl w:ilvl="4" w:tplc="1520D91C">
      <w:numFmt w:val="bullet"/>
      <w:lvlText w:val="•"/>
      <w:lvlJc w:val="left"/>
      <w:pPr>
        <w:ind w:left="4016" w:hanging="272"/>
      </w:pPr>
      <w:rPr>
        <w:rFonts w:hint="default"/>
        <w:lang w:val="ro-RO" w:eastAsia="en-US" w:bidi="ar-SA"/>
      </w:rPr>
    </w:lvl>
    <w:lvl w:ilvl="5" w:tplc="AF6E8972">
      <w:numFmt w:val="bullet"/>
      <w:lvlText w:val="•"/>
      <w:lvlJc w:val="left"/>
      <w:pPr>
        <w:ind w:left="4980" w:hanging="272"/>
      </w:pPr>
      <w:rPr>
        <w:rFonts w:hint="default"/>
        <w:lang w:val="ro-RO" w:eastAsia="en-US" w:bidi="ar-SA"/>
      </w:rPr>
    </w:lvl>
    <w:lvl w:ilvl="6" w:tplc="59E41B98">
      <w:numFmt w:val="bullet"/>
      <w:lvlText w:val="•"/>
      <w:lvlJc w:val="left"/>
      <w:pPr>
        <w:ind w:left="5944" w:hanging="272"/>
      </w:pPr>
      <w:rPr>
        <w:rFonts w:hint="default"/>
        <w:lang w:val="ro-RO" w:eastAsia="en-US" w:bidi="ar-SA"/>
      </w:rPr>
    </w:lvl>
    <w:lvl w:ilvl="7" w:tplc="EB385C76">
      <w:numFmt w:val="bullet"/>
      <w:lvlText w:val="•"/>
      <w:lvlJc w:val="left"/>
      <w:pPr>
        <w:ind w:left="6908" w:hanging="272"/>
      </w:pPr>
      <w:rPr>
        <w:rFonts w:hint="default"/>
        <w:lang w:val="ro-RO" w:eastAsia="en-US" w:bidi="ar-SA"/>
      </w:rPr>
    </w:lvl>
    <w:lvl w:ilvl="8" w:tplc="7368E540">
      <w:numFmt w:val="bullet"/>
      <w:lvlText w:val="•"/>
      <w:lvlJc w:val="left"/>
      <w:pPr>
        <w:ind w:left="7872" w:hanging="272"/>
      </w:pPr>
      <w:rPr>
        <w:rFonts w:hint="default"/>
        <w:lang w:val="ro-RO" w:eastAsia="en-US" w:bidi="ar-SA"/>
      </w:rPr>
    </w:lvl>
  </w:abstractNum>
  <w:abstractNum w:abstractNumId="5" w15:restartNumberingAfterBreak="0">
    <w:nsid w:val="4CD2584D"/>
    <w:multiLevelType w:val="hybridMultilevel"/>
    <w:tmpl w:val="822078F4"/>
    <w:lvl w:ilvl="0" w:tplc="678E138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293"/>
    <w:multiLevelType w:val="hybridMultilevel"/>
    <w:tmpl w:val="86E2208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9BB"/>
    <w:multiLevelType w:val="hybridMultilevel"/>
    <w:tmpl w:val="73E23024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30DAB"/>
    <w:rsid w:val="000570BA"/>
    <w:rsid w:val="00071106"/>
    <w:rsid w:val="00086264"/>
    <w:rsid w:val="000B1EB7"/>
    <w:rsid w:val="000E1EF5"/>
    <w:rsid w:val="00107E57"/>
    <w:rsid w:val="00151A25"/>
    <w:rsid w:val="00151A6B"/>
    <w:rsid w:val="0015719F"/>
    <w:rsid w:val="0016179A"/>
    <w:rsid w:val="00163DCB"/>
    <w:rsid w:val="00177383"/>
    <w:rsid w:val="001968F3"/>
    <w:rsid w:val="001A10C6"/>
    <w:rsid w:val="001C5F15"/>
    <w:rsid w:val="001F4C14"/>
    <w:rsid w:val="00256163"/>
    <w:rsid w:val="002B7933"/>
    <w:rsid w:val="002D0A72"/>
    <w:rsid w:val="00315978"/>
    <w:rsid w:val="00346EF4"/>
    <w:rsid w:val="00380E4C"/>
    <w:rsid w:val="00393A53"/>
    <w:rsid w:val="003A4565"/>
    <w:rsid w:val="003B3C23"/>
    <w:rsid w:val="003B3FB6"/>
    <w:rsid w:val="003D4C20"/>
    <w:rsid w:val="003F6FD2"/>
    <w:rsid w:val="0042391A"/>
    <w:rsid w:val="00457F80"/>
    <w:rsid w:val="004D59F9"/>
    <w:rsid w:val="004D5CFE"/>
    <w:rsid w:val="004E410D"/>
    <w:rsid w:val="004E52E0"/>
    <w:rsid w:val="004F10E3"/>
    <w:rsid w:val="004F45DE"/>
    <w:rsid w:val="0054206A"/>
    <w:rsid w:val="00582CC8"/>
    <w:rsid w:val="005A3E20"/>
    <w:rsid w:val="005D53D4"/>
    <w:rsid w:val="005E7438"/>
    <w:rsid w:val="00607293"/>
    <w:rsid w:val="0061184A"/>
    <w:rsid w:val="0062118D"/>
    <w:rsid w:val="00667014"/>
    <w:rsid w:val="0067666C"/>
    <w:rsid w:val="006A4583"/>
    <w:rsid w:val="006B4259"/>
    <w:rsid w:val="006D2B4F"/>
    <w:rsid w:val="006F4675"/>
    <w:rsid w:val="00727B5B"/>
    <w:rsid w:val="00740B71"/>
    <w:rsid w:val="00780D01"/>
    <w:rsid w:val="007D26A7"/>
    <w:rsid w:val="007D76E6"/>
    <w:rsid w:val="00821169"/>
    <w:rsid w:val="00840463"/>
    <w:rsid w:val="008C1E2B"/>
    <w:rsid w:val="008C457B"/>
    <w:rsid w:val="008D3544"/>
    <w:rsid w:val="00903295"/>
    <w:rsid w:val="00921168"/>
    <w:rsid w:val="009449C2"/>
    <w:rsid w:val="00961367"/>
    <w:rsid w:val="00964E6B"/>
    <w:rsid w:val="009760A1"/>
    <w:rsid w:val="009944F8"/>
    <w:rsid w:val="009D377A"/>
    <w:rsid w:val="00A22517"/>
    <w:rsid w:val="00A24F97"/>
    <w:rsid w:val="00A52628"/>
    <w:rsid w:val="00A57AF8"/>
    <w:rsid w:val="00A60119"/>
    <w:rsid w:val="00A81355"/>
    <w:rsid w:val="00A93925"/>
    <w:rsid w:val="00A970CC"/>
    <w:rsid w:val="00AA4E52"/>
    <w:rsid w:val="00AD24DB"/>
    <w:rsid w:val="00AF13F6"/>
    <w:rsid w:val="00B20CB3"/>
    <w:rsid w:val="00B4227A"/>
    <w:rsid w:val="00B44190"/>
    <w:rsid w:val="00B53793"/>
    <w:rsid w:val="00BA08B9"/>
    <w:rsid w:val="00C2439B"/>
    <w:rsid w:val="00C32C71"/>
    <w:rsid w:val="00CA3CFB"/>
    <w:rsid w:val="00CC1510"/>
    <w:rsid w:val="00CD268C"/>
    <w:rsid w:val="00CD7648"/>
    <w:rsid w:val="00D54EFA"/>
    <w:rsid w:val="00D628C3"/>
    <w:rsid w:val="00D97F09"/>
    <w:rsid w:val="00DB0196"/>
    <w:rsid w:val="00DB7B67"/>
    <w:rsid w:val="00EE6CDB"/>
    <w:rsid w:val="00F11FFF"/>
    <w:rsid w:val="00F17792"/>
    <w:rsid w:val="00F2053D"/>
    <w:rsid w:val="00F3470A"/>
    <w:rsid w:val="00F37D71"/>
    <w:rsid w:val="00F427B4"/>
    <w:rsid w:val="00F53EC7"/>
    <w:rsid w:val="00F8278C"/>
    <w:rsid w:val="00FB1BAA"/>
    <w:rsid w:val="00FB677E"/>
    <w:rsid w:val="00FD353D"/>
    <w:rsid w:val="00FE2257"/>
    <w:rsid w:val="00FE352C"/>
    <w:rsid w:val="00FF59D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64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E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D76E6"/>
    <w:pPr>
      <w:ind w:left="720"/>
      <w:contextualSpacing/>
    </w:pPr>
  </w:style>
  <w:style w:type="table" w:styleId="Tabelgril">
    <w:name w:val="Table Grid"/>
    <w:basedOn w:val="TabelNormal"/>
    <w:uiPriority w:val="39"/>
    <w:rsid w:val="0017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9EAD-651E-49E8-8A21-EEFF5D3A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67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i Cristina</dc:creator>
  <cp:keywords/>
  <dc:description/>
  <cp:lastModifiedBy>Iana Coziriuc</cp:lastModifiedBy>
  <cp:revision>82</cp:revision>
  <cp:lastPrinted>2021-06-23T06:55:00Z</cp:lastPrinted>
  <dcterms:created xsi:type="dcterms:W3CDTF">2020-09-09T13:46:00Z</dcterms:created>
  <dcterms:modified xsi:type="dcterms:W3CDTF">2021-06-29T14:26:00Z</dcterms:modified>
</cp:coreProperties>
</file>